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CA" w:rsidRDefault="00F061EE" w:rsidP="00440FCA">
      <w:pPr>
        <w:jc w:val="left"/>
        <w:rPr>
          <w:rFonts w:ascii="Chicago" w:hAnsi="Chicago"/>
          <w:b/>
          <w:sz w:val="48"/>
        </w:rPr>
      </w:pPr>
      <w:r>
        <w:rPr>
          <w:rFonts w:ascii="Chicago" w:hAnsi="Chicago"/>
          <w:b/>
          <w:noProof/>
          <w:sz w:val="48"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247650</wp:posOffset>
            </wp:positionV>
            <wp:extent cx="1342390" cy="1442720"/>
            <wp:effectExtent l="19050" t="0" r="0" b="0"/>
            <wp:wrapNone/>
            <wp:docPr id="2" name="1 Imagen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icago" w:hAnsi="Chicago"/>
          <w:b/>
          <w:noProof/>
          <w:sz w:val="48"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247650</wp:posOffset>
            </wp:positionV>
            <wp:extent cx="1342390" cy="1442720"/>
            <wp:effectExtent l="19050" t="0" r="0" b="0"/>
            <wp:wrapNone/>
            <wp:docPr id="4" name="2 Imagen" descr="Nuev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FCA">
        <w:rPr>
          <w:rFonts w:ascii="Chicago" w:hAnsi="Chicago"/>
          <w:b/>
          <w:sz w:val="48"/>
        </w:rPr>
        <w:t xml:space="preserve">                 </w:t>
      </w:r>
      <w:r w:rsidR="00440FCA" w:rsidRPr="00F061EE">
        <w:rPr>
          <w:rFonts w:ascii="Chicago" w:hAnsi="Chicago"/>
          <w:b/>
          <w:sz w:val="56"/>
        </w:rPr>
        <w:t>Diver-presa.com</w:t>
      </w:r>
    </w:p>
    <w:p w:rsidR="00F061EE" w:rsidRDefault="00F061EE" w:rsidP="00440FCA">
      <w:pPr>
        <w:rPr>
          <w:sz w:val="48"/>
        </w:rPr>
      </w:pPr>
    </w:p>
    <w:p w:rsidR="00440FCA" w:rsidRDefault="00440FCA" w:rsidP="00440FCA">
      <w:pPr>
        <w:rPr>
          <w:rFonts w:ascii="Chicago" w:hAnsi="Chicago"/>
          <w:b/>
          <w:sz w:val="48"/>
        </w:rPr>
      </w:pPr>
      <w:r w:rsidRPr="00440FCA">
        <w:rPr>
          <w:sz w:val="48"/>
        </w:rPr>
        <w:t>Nombre y apellidos</w:t>
      </w:r>
      <w:r>
        <w:rPr>
          <w:sz w:val="48"/>
        </w:rPr>
        <w:t>______________</w:t>
      </w:r>
    </w:p>
    <w:p w:rsidR="00440FCA" w:rsidRPr="00440FCA" w:rsidRDefault="00440FCA" w:rsidP="00440FCA">
      <w:pPr>
        <w:rPr>
          <w:sz w:val="48"/>
        </w:rPr>
      </w:pPr>
      <w:r w:rsidRPr="00440FCA">
        <w:rPr>
          <w:sz w:val="48"/>
        </w:rPr>
        <w:t>NIF</w:t>
      </w:r>
      <w:r>
        <w:rPr>
          <w:sz w:val="48"/>
        </w:rPr>
        <w:t>__________________________</w:t>
      </w:r>
      <w:r w:rsidRPr="00440FCA">
        <w:rPr>
          <w:sz w:val="48"/>
        </w:rPr>
        <w:t xml:space="preserve"> </w:t>
      </w:r>
    </w:p>
    <w:p w:rsidR="00440FCA" w:rsidRPr="00440FCA" w:rsidRDefault="00440FCA" w:rsidP="00440FCA">
      <w:pPr>
        <w:rPr>
          <w:sz w:val="48"/>
        </w:rPr>
      </w:pPr>
      <w:r w:rsidRPr="00440FCA">
        <w:rPr>
          <w:sz w:val="48"/>
        </w:rPr>
        <w:t>Fecha</w:t>
      </w:r>
      <w:r>
        <w:rPr>
          <w:sz w:val="48"/>
        </w:rPr>
        <w:t>_________________________</w:t>
      </w:r>
    </w:p>
    <w:p w:rsidR="00440FCA" w:rsidRDefault="00440FCA" w:rsidP="00440FCA">
      <w:pPr>
        <w:rPr>
          <w:sz w:val="48"/>
        </w:rPr>
      </w:pPr>
      <w:r>
        <w:rPr>
          <w:sz w:val="48"/>
        </w:rPr>
        <w:t>Lugar_________________________</w:t>
      </w:r>
      <w:r w:rsidRPr="00440FCA">
        <w:rPr>
          <w:sz w:val="48"/>
        </w:rPr>
        <w:t xml:space="preserve">                                                                                                                              </w:t>
      </w:r>
    </w:p>
    <w:p w:rsidR="00440FCA" w:rsidRDefault="00440FCA" w:rsidP="00440FCA">
      <w:pPr>
        <w:rPr>
          <w:sz w:val="48"/>
        </w:rPr>
      </w:pPr>
      <w:r w:rsidRPr="00440FCA">
        <w:rPr>
          <w:sz w:val="48"/>
        </w:rPr>
        <w:t>Número de registro</w:t>
      </w:r>
      <w:r>
        <w:rPr>
          <w:sz w:val="48"/>
        </w:rPr>
        <w:t>______________</w:t>
      </w:r>
    </w:p>
    <w:p w:rsidR="00440FCA" w:rsidRPr="00440FCA" w:rsidRDefault="00440FCA" w:rsidP="00440FCA">
      <w:pPr>
        <w:rPr>
          <w:sz w:val="48"/>
        </w:rPr>
      </w:pPr>
    </w:p>
    <w:p w:rsidR="00440FCA" w:rsidRPr="00440FCA" w:rsidRDefault="00440FCA" w:rsidP="00440FCA">
      <w:pPr>
        <w:rPr>
          <w:sz w:val="48"/>
        </w:rPr>
      </w:pPr>
      <w:r>
        <w:rPr>
          <w:sz w:val="48"/>
        </w:rPr>
        <w:tab/>
      </w:r>
      <w:r w:rsidRPr="00440FCA">
        <w:rPr>
          <w:sz w:val="48"/>
        </w:rPr>
        <w:t>Participo como cooperativista j</w:t>
      </w:r>
      <w:r>
        <w:rPr>
          <w:sz w:val="48"/>
        </w:rPr>
        <w:t>unto a mis comp</w:t>
      </w:r>
      <w:r w:rsidR="00FA0B12">
        <w:rPr>
          <w:sz w:val="48"/>
        </w:rPr>
        <w:t>añer@s del curso_________de Pri</w:t>
      </w:r>
      <w:r>
        <w:rPr>
          <w:sz w:val="48"/>
        </w:rPr>
        <w:t xml:space="preserve">maria del </w:t>
      </w:r>
      <w:r w:rsidRPr="00440FCA">
        <w:rPr>
          <w:b/>
          <w:sz w:val="48"/>
        </w:rPr>
        <w:t xml:space="preserve">CEIP El Salvador   </w:t>
      </w:r>
      <w:r w:rsidRPr="00440FCA">
        <w:rPr>
          <w:sz w:val="48"/>
        </w:rPr>
        <w:t xml:space="preserve">                                                                  </w:t>
      </w:r>
    </w:p>
    <w:p w:rsidR="00440FCA" w:rsidRPr="00440FCA" w:rsidRDefault="00440FCA" w:rsidP="00440FCA">
      <w:pPr>
        <w:rPr>
          <w:sz w:val="48"/>
        </w:rPr>
      </w:pPr>
      <w:r>
        <w:rPr>
          <w:sz w:val="48"/>
        </w:rPr>
        <w:t>Con la inversión de________</w:t>
      </w:r>
      <w:r w:rsidRPr="00440FCA">
        <w:rPr>
          <w:sz w:val="48"/>
        </w:rPr>
        <w:t xml:space="preserve">euros </w:t>
      </w:r>
    </w:p>
    <w:p w:rsidR="00440FCA" w:rsidRPr="00440FCA" w:rsidRDefault="00440FCA" w:rsidP="00440FCA">
      <w:pPr>
        <w:rPr>
          <w:sz w:val="48"/>
        </w:rPr>
      </w:pPr>
      <w:r>
        <w:rPr>
          <w:sz w:val="48"/>
        </w:rPr>
        <w:tab/>
      </w:r>
      <w:r w:rsidRPr="00440FCA">
        <w:rPr>
          <w:sz w:val="48"/>
        </w:rPr>
        <w:t>Y para que así conste, firmo el presente documento en</w:t>
      </w:r>
      <w:r>
        <w:rPr>
          <w:sz w:val="48"/>
        </w:rPr>
        <w:t xml:space="preserve"> Caravaca de la Cruz</w:t>
      </w:r>
      <w:r w:rsidRPr="00440FCA">
        <w:rPr>
          <w:sz w:val="48"/>
        </w:rPr>
        <w:t xml:space="preserve"> y en la fecha de hoy</w:t>
      </w:r>
    </w:p>
    <w:p w:rsidR="00440FCA" w:rsidRPr="00440FCA" w:rsidRDefault="00440FCA" w:rsidP="00440FCA">
      <w:pPr>
        <w:jc w:val="center"/>
        <w:rPr>
          <w:sz w:val="48"/>
        </w:rPr>
      </w:pPr>
      <w:r>
        <w:rPr>
          <w:sz w:val="48"/>
        </w:rPr>
        <w:t>Caravaca de la Cruz, a ____de _________de______</w:t>
      </w:r>
    </w:p>
    <w:p w:rsidR="00A45B98" w:rsidRPr="00440FCA" w:rsidRDefault="00440FCA" w:rsidP="00440FCA">
      <w:pPr>
        <w:jc w:val="center"/>
        <w:rPr>
          <w:sz w:val="48"/>
        </w:rPr>
      </w:pPr>
      <w:r>
        <w:rPr>
          <w:sz w:val="48"/>
        </w:rPr>
        <w:t>Firma del soci@ cooperativista</w:t>
      </w:r>
    </w:p>
    <w:sectPr w:rsidR="00A45B98" w:rsidRPr="00440FCA" w:rsidSect="00440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3D" w:rsidRDefault="0026703D" w:rsidP="00440FCA">
      <w:pPr>
        <w:spacing w:after="0" w:line="240" w:lineRule="auto"/>
      </w:pPr>
      <w:r>
        <w:separator/>
      </w:r>
    </w:p>
  </w:endnote>
  <w:endnote w:type="continuationSeparator" w:id="1">
    <w:p w:rsidR="0026703D" w:rsidRDefault="0026703D" w:rsidP="004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440F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440FC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440F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3D" w:rsidRDefault="0026703D" w:rsidP="00440FCA">
      <w:pPr>
        <w:spacing w:after="0" w:line="240" w:lineRule="auto"/>
      </w:pPr>
      <w:r>
        <w:separator/>
      </w:r>
    </w:p>
  </w:footnote>
  <w:footnote w:type="continuationSeparator" w:id="1">
    <w:p w:rsidR="0026703D" w:rsidRDefault="0026703D" w:rsidP="0044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BC323A">
    <w:pPr>
      <w:pStyle w:val="Encabezado"/>
    </w:pPr>
    <w:r w:rsidRPr="00BC323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15501" o:spid="_x0000_s2056" type="#_x0000_t75" style="position:absolute;left:0;text-align:left;margin-left:0;margin-top:0;width:560.65pt;height:599.3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BC323A">
    <w:pPr>
      <w:pStyle w:val="Encabezado"/>
    </w:pPr>
    <w:r w:rsidRPr="00BC323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15502" o:spid="_x0000_s2057" type="#_x0000_t75" style="position:absolute;left:0;text-align:left;margin-left:0;margin-top:0;width:560.65pt;height:599.3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CA" w:rsidRDefault="00BC323A">
    <w:pPr>
      <w:pStyle w:val="Encabezado"/>
    </w:pPr>
    <w:r w:rsidRPr="00BC323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15500" o:spid="_x0000_s2055" type="#_x0000_t75" style="position:absolute;left:0;text-align:left;margin-left:0;margin-top:0;width:560.65pt;height:599.3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0FCA"/>
    <w:rsid w:val="00094BB2"/>
    <w:rsid w:val="00261208"/>
    <w:rsid w:val="0026703D"/>
    <w:rsid w:val="003721AA"/>
    <w:rsid w:val="003F7DB4"/>
    <w:rsid w:val="00440FCA"/>
    <w:rsid w:val="0068344E"/>
    <w:rsid w:val="00735047"/>
    <w:rsid w:val="007D7BC3"/>
    <w:rsid w:val="009E0FA0"/>
    <w:rsid w:val="00A45B98"/>
    <w:rsid w:val="00AE7B11"/>
    <w:rsid w:val="00B15F34"/>
    <w:rsid w:val="00BC323A"/>
    <w:rsid w:val="00BC5515"/>
    <w:rsid w:val="00C25F8B"/>
    <w:rsid w:val="00C36878"/>
    <w:rsid w:val="00C6522B"/>
    <w:rsid w:val="00E041BC"/>
    <w:rsid w:val="00E604F3"/>
    <w:rsid w:val="00E853C0"/>
    <w:rsid w:val="00F061EE"/>
    <w:rsid w:val="00F23A38"/>
    <w:rsid w:val="00FA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40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0FCA"/>
  </w:style>
  <w:style w:type="paragraph" w:styleId="Piedepgina">
    <w:name w:val="footer"/>
    <w:basedOn w:val="Normal"/>
    <w:link w:val="PiedepginaCar"/>
    <w:uiPriority w:val="99"/>
    <w:semiHidden/>
    <w:unhideWhenUsed/>
    <w:rsid w:val="00440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FCA"/>
  </w:style>
  <w:style w:type="paragraph" w:styleId="Textodeglobo">
    <w:name w:val="Balloon Text"/>
    <w:basedOn w:val="Normal"/>
    <w:link w:val="TextodegloboCar"/>
    <w:uiPriority w:val="99"/>
    <w:semiHidden/>
    <w:unhideWhenUsed/>
    <w:rsid w:val="00C3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6B5-1478-4285-BF6B-E36B13D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_EDUCACION_Y_CULTURA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</dc:creator>
  <cp:keywords/>
  <dc:description/>
  <cp:lastModifiedBy>WinuE</cp:lastModifiedBy>
  <cp:revision>5</cp:revision>
  <cp:lastPrinted>2012-01-17T15:53:00Z</cp:lastPrinted>
  <dcterms:created xsi:type="dcterms:W3CDTF">2012-01-17T08:12:00Z</dcterms:created>
  <dcterms:modified xsi:type="dcterms:W3CDTF">2012-02-14T15:39:00Z</dcterms:modified>
</cp:coreProperties>
</file>